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F2D67" w14:textId="77777777" w:rsidR="008A4712" w:rsidRDefault="008A4712">
      <w:pPr>
        <w:spacing w:line="60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滨州医学院</w:t>
      </w:r>
      <w:r w:rsidR="00AE436D">
        <w:rPr>
          <w:rFonts w:ascii="方正小标宋简体" w:eastAsia="方正小标宋简体" w:hint="eastAsia"/>
          <w:sz w:val="48"/>
          <w:szCs w:val="48"/>
        </w:rPr>
        <w:t>20</w:t>
      </w:r>
      <w:r w:rsidR="00B46B83">
        <w:rPr>
          <w:rFonts w:ascii="方正小标宋简体" w:eastAsia="方正小标宋简体" w:hint="eastAsia"/>
          <w:sz w:val="48"/>
          <w:szCs w:val="48"/>
        </w:rPr>
        <w:t>19</w:t>
      </w:r>
      <w:r w:rsidR="00F1617B">
        <w:rPr>
          <w:rFonts w:ascii="方正小标宋简体" w:eastAsia="方正小标宋简体" w:hint="eastAsia"/>
          <w:sz w:val="48"/>
          <w:szCs w:val="48"/>
        </w:rPr>
        <w:t>-20</w:t>
      </w:r>
      <w:r w:rsidR="00B46B83">
        <w:rPr>
          <w:rFonts w:ascii="方正小标宋简体" w:eastAsia="方正小标宋简体" w:hint="eastAsia"/>
          <w:sz w:val="48"/>
          <w:szCs w:val="48"/>
        </w:rPr>
        <w:t>20</w:t>
      </w:r>
      <w:r>
        <w:rPr>
          <w:rFonts w:ascii="方正小标宋简体" w:eastAsia="方正小标宋简体" w:hint="eastAsia"/>
          <w:sz w:val="48"/>
          <w:szCs w:val="48"/>
        </w:rPr>
        <w:t>学年</w:t>
      </w:r>
      <w:r w:rsidR="007B15D4">
        <w:rPr>
          <w:rFonts w:ascii="方正小标宋简体" w:eastAsia="方正小标宋简体" w:hint="eastAsia"/>
          <w:sz w:val="48"/>
          <w:szCs w:val="48"/>
        </w:rPr>
        <w:t>校长</w:t>
      </w:r>
      <w:r>
        <w:rPr>
          <w:rFonts w:ascii="方正小标宋简体" w:eastAsia="方正小标宋简体" w:hint="eastAsia"/>
          <w:sz w:val="48"/>
          <w:szCs w:val="48"/>
        </w:rPr>
        <w:t>奖学金获得者候选人公示</w:t>
      </w:r>
    </w:p>
    <w:p w14:paraId="031DACFA" w14:textId="77777777" w:rsidR="008A4712" w:rsidRDefault="008A4712">
      <w:pPr>
        <w:spacing w:line="480" w:lineRule="exact"/>
        <w:rPr>
          <w:rFonts w:ascii="仿宋_GB2312" w:eastAsia="仿宋_GB2312"/>
          <w:color w:val="000000"/>
          <w:sz w:val="32"/>
          <w:szCs w:val="32"/>
        </w:rPr>
      </w:pPr>
    </w:p>
    <w:p w14:paraId="24819D4F" w14:textId="77777777" w:rsidR="008A4712" w:rsidRPr="004A4DC1" w:rsidRDefault="008A4712" w:rsidP="00B05001">
      <w:pPr>
        <w:ind w:firstLineChars="200" w:firstLine="640"/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bookmarkStart w:id="0" w:name="_GoBack"/>
      <w:bookmarkEnd w:id="0"/>
      <w:r w:rsidRPr="007A7DDC">
        <w:rPr>
          <w:rFonts w:ascii="仿宋_GB2312" w:eastAsia="仿宋_GB2312" w:hint="eastAsia"/>
          <w:color w:val="000000"/>
          <w:sz w:val="32"/>
          <w:szCs w:val="32"/>
        </w:rPr>
        <w:t>根据</w:t>
      </w:r>
      <w:r w:rsidR="007B15D4" w:rsidRPr="007A7DDC">
        <w:rPr>
          <w:rFonts w:ascii="仿宋_GB2312" w:eastAsia="仿宋_GB2312" w:hint="eastAsia"/>
          <w:color w:val="000000"/>
          <w:sz w:val="32"/>
          <w:szCs w:val="32"/>
        </w:rPr>
        <w:t>《滨州医学院校长奖学金评选管理实施细则》（</w:t>
      </w:r>
      <w:r w:rsidR="007B15D4" w:rsidRPr="00036917">
        <w:rPr>
          <w:rFonts w:ascii="仿宋_GB2312" w:eastAsia="仿宋_GB2312" w:hint="eastAsia"/>
          <w:sz w:val="32"/>
          <w:szCs w:val="32"/>
        </w:rPr>
        <w:t>滨</w:t>
      </w:r>
      <w:proofErr w:type="gramStart"/>
      <w:r w:rsidR="007B15D4" w:rsidRPr="00036917">
        <w:rPr>
          <w:rFonts w:ascii="仿宋_GB2312" w:eastAsia="仿宋_GB2312" w:hint="eastAsia"/>
          <w:sz w:val="32"/>
          <w:szCs w:val="32"/>
        </w:rPr>
        <w:t>医</w:t>
      </w:r>
      <w:proofErr w:type="gramEnd"/>
      <w:r w:rsidR="007B15D4" w:rsidRPr="00036917">
        <w:rPr>
          <w:rFonts w:ascii="仿宋_GB2312" w:eastAsia="仿宋_GB2312" w:hint="eastAsia"/>
          <w:sz w:val="32"/>
          <w:szCs w:val="32"/>
        </w:rPr>
        <w:t>行发〔2016〕74号</w:t>
      </w:r>
      <w:r w:rsidR="007B15D4" w:rsidRPr="007A7DDC">
        <w:rPr>
          <w:rFonts w:ascii="仿宋_GB2312" w:eastAsia="仿宋_GB2312" w:hint="eastAsia"/>
          <w:color w:val="000000"/>
          <w:sz w:val="32"/>
          <w:szCs w:val="32"/>
        </w:rPr>
        <w:t>）</w:t>
      </w:r>
      <w:r w:rsidRPr="007A7DDC">
        <w:rPr>
          <w:rFonts w:ascii="仿宋_GB2312" w:eastAsia="仿宋_GB2312" w:hint="eastAsia"/>
          <w:color w:val="000000"/>
          <w:sz w:val="32"/>
          <w:szCs w:val="32"/>
        </w:rPr>
        <w:t>文件精神，按照公平、公正、公开和</w:t>
      </w:r>
      <w:r w:rsidR="00F1617B" w:rsidRPr="007A7DDC">
        <w:rPr>
          <w:rFonts w:ascii="仿宋_GB2312" w:eastAsia="仿宋_GB2312" w:hint="eastAsia"/>
          <w:color w:val="000000"/>
          <w:sz w:val="32"/>
          <w:szCs w:val="32"/>
        </w:rPr>
        <w:t>优</w:t>
      </w:r>
      <w:r w:rsidRPr="007A7DDC">
        <w:rPr>
          <w:rFonts w:ascii="仿宋_GB2312" w:eastAsia="仿宋_GB2312" w:hint="eastAsia"/>
          <w:color w:val="000000"/>
          <w:sz w:val="32"/>
          <w:szCs w:val="32"/>
        </w:rPr>
        <w:t>中选</w:t>
      </w:r>
      <w:r w:rsidR="00B2662A" w:rsidRPr="007A7DDC">
        <w:rPr>
          <w:rFonts w:ascii="仿宋_GB2312" w:eastAsia="仿宋_GB2312" w:hint="eastAsia"/>
          <w:color w:val="000000"/>
          <w:sz w:val="32"/>
          <w:szCs w:val="32"/>
        </w:rPr>
        <w:t>优</w:t>
      </w:r>
      <w:r w:rsidR="00F1617B" w:rsidRPr="007A7DDC">
        <w:rPr>
          <w:rFonts w:ascii="仿宋_GB2312" w:eastAsia="仿宋_GB2312" w:hint="eastAsia"/>
          <w:color w:val="000000"/>
          <w:sz w:val="32"/>
          <w:szCs w:val="32"/>
        </w:rPr>
        <w:t>的</w:t>
      </w:r>
      <w:r w:rsidR="00B2662A" w:rsidRPr="007A7DDC">
        <w:rPr>
          <w:rFonts w:ascii="仿宋_GB2312" w:eastAsia="仿宋_GB2312" w:hint="eastAsia"/>
          <w:color w:val="000000"/>
          <w:sz w:val="32"/>
          <w:szCs w:val="32"/>
        </w:rPr>
        <w:t>原则，经学生个人申请，各院（系）评选、推荐，学生工作</w:t>
      </w:r>
      <w:r w:rsidR="00945558" w:rsidRPr="007A7DDC">
        <w:rPr>
          <w:rFonts w:ascii="仿宋_GB2312" w:eastAsia="仿宋_GB2312" w:hint="eastAsia"/>
          <w:color w:val="000000"/>
          <w:sz w:val="32"/>
          <w:szCs w:val="32"/>
        </w:rPr>
        <w:t>部（</w:t>
      </w:r>
      <w:r w:rsidR="00B2662A" w:rsidRPr="007A7DDC">
        <w:rPr>
          <w:rFonts w:ascii="仿宋_GB2312" w:eastAsia="仿宋_GB2312" w:hint="eastAsia"/>
          <w:color w:val="000000"/>
          <w:sz w:val="32"/>
          <w:szCs w:val="32"/>
        </w:rPr>
        <w:t>处</w:t>
      </w:r>
      <w:r w:rsidR="00945558" w:rsidRPr="007A7DDC">
        <w:rPr>
          <w:rFonts w:ascii="仿宋_GB2312" w:eastAsia="仿宋_GB2312" w:hint="eastAsia"/>
          <w:color w:val="000000"/>
          <w:sz w:val="32"/>
          <w:szCs w:val="32"/>
        </w:rPr>
        <w:t>）</w:t>
      </w:r>
      <w:r w:rsidRPr="007A7DDC">
        <w:rPr>
          <w:rFonts w:ascii="仿宋_GB2312" w:eastAsia="仿宋_GB2312" w:hint="eastAsia"/>
          <w:color w:val="000000"/>
          <w:sz w:val="32"/>
          <w:szCs w:val="32"/>
        </w:rPr>
        <w:t>审</w:t>
      </w:r>
      <w:r w:rsidR="00CC2207" w:rsidRPr="007A7DDC">
        <w:rPr>
          <w:rFonts w:ascii="仿宋_GB2312" w:eastAsia="仿宋_GB2312" w:hint="eastAsia"/>
          <w:color w:val="000000"/>
          <w:sz w:val="32"/>
          <w:szCs w:val="32"/>
        </w:rPr>
        <w:t>核</w:t>
      </w:r>
      <w:r w:rsidRPr="007A7DDC">
        <w:rPr>
          <w:rFonts w:ascii="仿宋_GB2312" w:eastAsia="仿宋_GB2312" w:hint="eastAsia"/>
          <w:color w:val="000000"/>
          <w:sz w:val="32"/>
          <w:szCs w:val="32"/>
        </w:rPr>
        <w:t>等环节，拟确定</w:t>
      </w:r>
      <w:r w:rsidR="00B46B83" w:rsidRPr="004A4DC1">
        <w:rPr>
          <w:rFonts w:ascii="仿宋_GB2312" w:eastAsia="仿宋_GB2312" w:hint="eastAsia"/>
          <w:color w:val="000000"/>
          <w:sz w:val="32"/>
          <w:szCs w:val="32"/>
        </w:rPr>
        <w:t>王诗雅</w:t>
      </w:r>
      <w:r w:rsidRPr="007A7DDC">
        <w:rPr>
          <w:rFonts w:ascii="仿宋_GB2312" w:eastAsia="仿宋_GB2312" w:hint="eastAsia"/>
          <w:color w:val="000000"/>
          <w:sz w:val="32"/>
          <w:szCs w:val="32"/>
        </w:rPr>
        <w:t>等</w:t>
      </w:r>
      <w:r w:rsidR="007B15D4">
        <w:rPr>
          <w:rFonts w:ascii="仿宋_GB2312" w:eastAsia="仿宋_GB2312" w:hint="eastAsia"/>
          <w:color w:val="000000"/>
          <w:sz w:val="32"/>
          <w:szCs w:val="32"/>
        </w:rPr>
        <w:t>20</w:t>
      </w:r>
      <w:r w:rsidRPr="007A7DDC">
        <w:rPr>
          <w:rFonts w:ascii="仿宋_GB2312" w:eastAsia="仿宋_GB2312" w:hint="eastAsia"/>
          <w:color w:val="000000"/>
          <w:sz w:val="32"/>
          <w:szCs w:val="32"/>
        </w:rPr>
        <w:t>人为20</w:t>
      </w:r>
      <w:r w:rsidR="00B46B83">
        <w:rPr>
          <w:rFonts w:ascii="仿宋_GB2312" w:eastAsia="仿宋_GB2312" w:hint="eastAsia"/>
          <w:color w:val="000000"/>
          <w:sz w:val="32"/>
          <w:szCs w:val="32"/>
        </w:rPr>
        <w:t>19</w:t>
      </w:r>
      <w:r w:rsidRPr="007A7DDC">
        <w:rPr>
          <w:rFonts w:ascii="仿宋_GB2312" w:eastAsia="仿宋_GB2312" w:hint="eastAsia"/>
          <w:color w:val="000000"/>
          <w:sz w:val="32"/>
          <w:szCs w:val="32"/>
        </w:rPr>
        <w:t>-20</w:t>
      </w:r>
      <w:r w:rsidR="00B46B83">
        <w:rPr>
          <w:rFonts w:ascii="仿宋_GB2312" w:eastAsia="仿宋_GB2312" w:hint="eastAsia"/>
          <w:color w:val="000000"/>
          <w:sz w:val="32"/>
          <w:szCs w:val="32"/>
        </w:rPr>
        <w:t>20</w:t>
      </w:r>
      <w:r w:rsidRPr="007A7DDC">
        <w:rPr>
          <w:rFonts w:ascii="仿宋_GB2312" w:eastAsia="仿宋_GB2312" w:hint="eastAsia"/>
          <w:color w:val="000000"/>
          <w:sz w:val="32"/>
          <w:szCs w:val="32"/>
        </w:rPr>
        <w:t>学年</w:t>
      </w:r>
      <w:r w:rsidR="007B15D4">
        <w:rPr>
          <w:rFonts w:ascii="仿宋_GB2312" w:eastAsia="仿宋_GB2312" w:hint="eastAsia"/>
          <w:color w:val="000000"/>
          <w:sz w:val="32"/>
          <w:szCs w:val="32"/>
        </w:rPr>
        <w:t>校长</w:t>
      </w:r>
      <w:r w:rsidRPr="007A7DDC">
        <w:rPr>
          <w:rFonts w:ascii="仿宋_GB2312" w:eastAsia="仿宋_GB2312" w:hint="eastAsia"/>
          <w:color w:val="000000"/>
          <w:sz w:val="32"/>
          <w:szCs w:val="32"/>
        </w:rPr>
        <w:t>奖学金获得者候选人</w:t>
      </w:r>
      <w:r w:rsidR="00F1617B" w:rsidRPr="007A7DDC"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7A7DDC">
        <w:rPr>
          <w:rFonts w:ascii="仿宋_GB2312" w:eastAsia="仿宋_GB2312" w:hint="eastAsia"/>
          <w:color w:val="000000"/>
          <w:sz w:val="32"/>
          <w:szCs w:val="32"/>
        </w:rPr>
        <w:t>具体情况公示如下：</w:t>
      </w:r>
    </w:p>
    <w:p w14:paraId="1B7C92CE" w14:textId="77777777" w:rsidR="008A4712" w:rsidRPr="001A52A5" w:rsidRDefault="008A4712">
      <w:pPr>
        <w:spacing w:line="360" w:lineRule="exact"/>
        <w:rPr>
          <w:rFonts w:ascii="仿宋_GB2312" w:eastAsia="仿宋_GB2312"/>
          <w:b/>
          <w:color w:val="000000"/>
          <w:sz w:val="28"/>
          <w:szCs w:val="32"/>
        </w:rPr>
      </w:pPr>
    </w:p>
    <w:p w14:paraId="1518AEAC" w14:textId="77777777" w:rsidR="008A4712" w:rsidRDefault="007B15D4">
      <w:pPr>
        <w:spacing w:line="360" w:lineRule="exact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校长</w:t>
      </w:r>
      <w:r w:rsidR="008A4712">
        <w:rPr>
          <w:rFonts w:ascii="黑体" w:eastAsia="黑体" w:hint="eastAsia"/>
          <w:color w:val="000000"/>
          <w:sz w:val="32"/>
          <w:szCs w:val="32"/>
        </w:rPr>
        <w:t>奖学金候选人基本情况一览表（共</w:t>
      </w:r>
      <w:r>
        <w:rPr>
          <w:rFonts w:ascii="黑体" w:eastAsia="黑体" w:hint="eastAsia"/>
          <w:color w:val="000000"/>
          <w:sz w:val="32"/>
          <w:szCs w:val="32"/>
        </w:rPr>
        <w:t>20</w:t>
      </w:r>
      <w:r w:rsidR="008A4712">
        <w:rPr>
          <w:rFonts w:ascii="黑体" w:eastAsia="黑体" w:hint="eastAsia"/>
          <w:color w:val="000000"/>
          <w:sz w:val="32"/>
          <w:szCs w:val="32"/>
        </w:rPr>
        <w:t>人）</w:t>
      </w:r>
    </w:p>
    <w:p w14:paraId="6EF1BB0C" w14:textId="77777777" w:rsidR="00B46B83" w:rsidRDefault="00B46B83" w:rsidP="00224B4C">
      <w:pPr>
        <w:tabs>
          <w:tab w:val="left" w:pos="2600"/>
        </w:tabs>
        <w:spacing w:line="480" w:lineRule="exact"/>
        <w:rPr>
          <w:rFonts w:ascii="仿宋_GB2312" w:eastAsia="仿宋_GB2312"/>
          <w:color w:val="000000"/>
          <w:sz w:val="32"/>
          <w:szCs w:val="32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67"/>
        <w:gridCol w:w="1602"/>
        <w:gridCol w:w="1417"/>
        <w:gridCol w:w="1701"/>
        <w:gridCol w:w="993"/>
        <w:gridCol w:w="1559"/>
        <w:gridCol w:w="992"/>
        <w:gridCol w:w="992"/>
        <w:gridCol w:w="2127"/>
        <w:gridCol w:w="2234"/>
      </w:tblGrid>
      <w:tr w:rsidR="003D1B58" w:rsidRPr="003D1B58" w14:paraId="23BA0BF5" w14:textId="77777777" w:rsidTr="00224B4C">
        <w:trPr>
          <w:trHeight w:val="516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AEE6" w14:textId="77777777" w:rsidR="003D1B58" w:rsidRPr="003D1B58" w:rsidRDefault="003D1B58" w:rsidP="003D1B58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3D1B5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8AFE" w14:textId="77777777" w:rsidR="003D1B58" w:rsidRPr="003D1B58" w:rsidRDefault="003D1B58" w:rsidP="003D1B58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3D1B5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学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F928" w14:textId="77777777" w:rsidR="003D1B58" w:rsidRPr="003D1B58" w:rsidRDefault="003D1B58" w:rsidP="003D1B58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3D1B5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46EE" w14:textId="77777777" w:rsidR="003D1B58" w:rsidRPr="003D1B58" w:rsidRDefault="003D1B58" w:rsidP="003D1B58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3D1B5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院（系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D24F" w14:textId="77777777" w:rsidR="003D1B58" w:rsidRPr="003D1B58" w:rsidRDefault="003D1B58" w:rsidP="003D1B58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3D1B5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培养层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DCDF" w14:textId="77777777" w:rsidR="003D1B58" w:rsidRPr="003D1B58" w:rsidRDefault="003D1B58" w:rsidP="003D1B58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3D1B5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0504" w14:textId="77777777" w:rsidR="003D1B58" w:rsidRPr="003D1B58" w:rsidRDefault="003D1B58" w:rsidP="003D1B58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3D1B5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年级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6407" w14:textId="77777777" w:rsidR="003D1B58" w:rsidRPr="003D1B58" w:rsidRDefault="003D1B58" w:rsidP="003D1B58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3D1B5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班级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1C2F" w14:textId="77777777" w:rsidR="003D1B58" w:rsidRDefault="003D1B58" w:rsidP="003D1B58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3D1B5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 xml:space="preserve">2019-2020学年成绩        </w:t>
            </w:r>
          </w:p>
          <w:p w14:paraId="157E2765" w14:textId="77777777" w:rsidR="003D1B58" w:rsidRPr="003D1B58" w:rsidRDefault="00224B4C" w:rsidP="003D1B58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（同专业同年级</w:t>
            </w:r>
            <w:r w:rsidR="003D1B58" w:rsidRPr="003D1B58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同层次）</w:t>
            </w:r>
          </w:p>
        </w:tc>
      </w:tr>
      <w:tr w:rsidR="003D1B58" w:rsidRPr="003D1B58" w14:paraId="0C8914A0" w14:textId="77777777" w:rsidTr="003D1B58">
        <w:trPr>
          <w:trHeight w:val="516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8DAC" w14:textId="77777777" w:rsidR="003D1B58" w:rsidRPr="003D1B58" w:rsidRDefault="003D1B58" w:rsidP="003D1B5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C6E3" w14:textId="77777777" w:rsidR="003D1B58" w:rsidRPr="003D1B58" w:rsidRDefault="003D1B58" w:rsidP="003D1B5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F6A4" w14:textId="77777777" w:rsidR="003D1B58" w:rsidRPr="003D1B58" w:rsidRDefault="003D1B58" w:rsidP="003D1B5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B4F1" w14:textId="77777777" w:rsidR="003D1B58" w:rsidRPr="003D1B58" w:rsidRDefault="003D1B58" w:rsidP="003D1B5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4056" w14:textId="77777777" w:rsidR="003D1B58" w:rsidRPr="003D1B58" w:rsidRDefault="003D1B58" w:rsidP="003D1B5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2BAF" w14:textId="77777777" w:rsidR="003D1B58" w:rsidRPr="003D1B58" w:rsidRDefault="003D1B58" w:rsidP="003D1B5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CFEF" w14:textId="77777777" w:rsidR="003D1B58" w:rsidRPr="003D1B58" w:rsidRDefault="003D1B58" w:rsidP="003D1B5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EB3A" w14:textId="77777777" w:rsidR="003D1B58" w:rsidRPr="003D1B58" w:rsidRDefault="003D1B58" w:rsidP="003D1B5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DD06" w14:textId="77777777" w:rsidR="003D1B58" w:rsidRPr="003D1B58" w:rsidRDefault="003D1B58" w:rsidP="003D1B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3D1B58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智育成绩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F790" w14:textId="77777777" w:rsidR="003D1B58" w:rsidRPr="003D1B58" w:rsidRDefault="003D1B58" w:rsidP="003D1B5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3D1B58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综合测评成绩</w:t>
            </w:r>
          </w:p>
        </w:tc>
      </w:tr>
      <w:tr w:rsidR="003D1B58" w:rsidRPr="003D1B58" w14:paraId="3090F165" w14:textId="77777777" w:rsidTr="00224B4C">
        <w:trPr>
          <w:trHeight w:val="84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F247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5174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65011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A9CE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诗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2C6F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一临床医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8E0C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0F2A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临床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AFED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DFA0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2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F6BB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7.95，4/80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5CA5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2.03，13/804</w:t>
            </w:r>
          </w:p>
        </w:tc>
      </w:tr>
      <w:tr w:rsidR="003D1B58" w:rsidRPr="003D1B58" w14:paraId="1A52266B" w14:textId="77777777" w:rsidTr="00224B4C">
        <w:trPr>
          <w:trHeight w:val="51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8629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9DE7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75011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5393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1222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一临床医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7320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651F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临床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2F94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0806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3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9E0D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9.65,3/50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4AB0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4.5,5/503</w:t>
            </w:r>
          </w:p>
        </w:tc>
      </w:tr>
      <w:tr w:rsidR="003D1B58" w:rsidRPr="003D1B58" w14:paraId="60F0C72A" w14:textId="77777777" w:rsidTr="00224B4C">
        <w:trPr>
          <w:trHeight w:val="51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A099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0398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8531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BB48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刘宏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838F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一临床医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ECF4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049D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儿科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C8D0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9BDF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85B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90.96，1/6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F355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3.67,1/61</w:t>
            </w:r>
          </w:p>
        </w:tc>
      </w:tr>
      <w:tr w:rsidR="003D1B58" w:rsidRPr="003D1B58" w14:paraId="20E3E756" w14:textId="77777777" w:rsidTr="00224B4C">
        <w:trPr>
          <w:trHeight w:val="51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8B73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718D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95010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FF99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李悠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4E1A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一临床医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F3CB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7D00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临床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4310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A363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3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005A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9.29，4/46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7268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5.23，10/467</w:t>
            </w:r>
          </w:p>
        </w:tc>
      </w:tr>
      <w:tr w:rsidR="003D1B58" w:rsidRPr="003D1B58" w14:paraId="78E70563" w14:textId="77777777" w:rsidTr="00224B4C">
        <w:trPr>
          <w:trHeight w:val="51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82C4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7FB5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95011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08D0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韩寅</w:t>
            </w:r>
            <w:proofErr w:type="gramStart"/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泷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E708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临床医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0515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D50A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临床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B560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0E6D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2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2A51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93.24，1/46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1A2E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8.46,3/467</w:t>
            </w:r>
          </w:p>
        </w:tc>
      </w:tr>
      <w:tr w:rsidR="003D1B58" w:rsidRPr="003D1B58" w14:paraId="2D6A922C" w14:textId="77777777" w:rsidTr="00224B4C">
        <w:trPr>
          <w:trHeight w:val="51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AD63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83B5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6501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14E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刘志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EC0D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二临床医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89D7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BCA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临床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1E15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C83C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3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66B9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3.48，122/80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9CE4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6.10,3/804</w:t>
            </w:r>
          </w:p>
        </w:tc>
      </w:tr>
      <w:tr w:rsidR="003D1B58" w:rsidRPr="003D1B58" w14:paraId="4B8280B6" w14:textId="77777777" w:rsidTr="00224B4C">
        <w:trPr>
          <w:trHeight w:val="51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766D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28A3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75010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C490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李雅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FDE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二临床医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8C54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1A3B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临床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740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F677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3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39BA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8.19, 2/24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7035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1.49,6/248</w:t>
            </w:r>
          </w:p>
        </w:tc>
      </w:tr>
      <w:tr w:rsidR="003D1B58" w:rsidRPr="003D1B58" w14:paraId="4C61789D" w14:textId="77777777" w:rsidTr="00224B4C">
        <w:trPr>
          <w:trHeight w:val="51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AFB0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F085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85361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E247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宋 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8DF7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二临床医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2436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D92D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临床公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79C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C15B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970C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7.25，1/9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323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9.44，1/99</w:t>
            </w:r>
          </w:p>
        </w:tc>
      </w:tr>
      <w:tr w:rsidR="003D1B58" w:rsidRPr="003D1B58" w14:paraId="5C810EBC" w14:textId="77777777" w:rsidTr="00224B4C">
        <w:trPr>
          <w:trHeight w:val="8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0563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8573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95011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687E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宋佳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69D6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二临床医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C32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81C2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临床医学（公费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AFEA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85F1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318A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7.15，2/9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3D72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7.57，1/91</w:t>
            </w:r>
          </w:p>
        </w:tc>
      </w:tr>
      <w:tr w:rsidR="003D1B58" w:rsidRPr="003D1B58" w14:paraId="5DC2AD60" w14:textId="77777777" w:rsidTr="00224B4C">
        <w:trPr>
          <w:trHeight w:val="51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37B5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0CCB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95030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B31E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于静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6AFB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二临床医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D3EE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4CDE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麻醉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C0B6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B459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4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96F2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7.49，2/16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8DF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9.14，1/166</w:t>
            </w:r>
          </w:p>
        </w:tc>
      </w:tr>
      <w:tr w:rsidR="003D1B58" w:rsidRPr="003D1B58" w14:paraId="6DB9CE60" w14:textId="77777777" w:rsidTr="00224B4C">
        <w:trPr>
          <w:trHeight w:val="51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17F7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1B45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65020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1D48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唯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0642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口腔医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E72B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A9D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口腔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BC1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B21C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C274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91.80,1/14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44C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9.02,2/148</w:t>
            </w:r>
          </w:p>
        </w:tc>
      </w:tr>
      <w:tr w:rsidR="003D1B58" w:rsidRPr="003D1B58" w14:paraId="411FF870" w14:textId="77777777" w:rsidTr="00224B4C">
        <w:trPr>
          <w:trHeight w:val="51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1FC1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F1BA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94040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3268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黄娜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7E5A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护理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E982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FD84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护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69E7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7832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CF42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7.28，3/33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008D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5.42，1/339</w:t>
            </w:r>
          </w:p>
        </w:tc>
      </w:tr>
      <w:tr w:rsidR="003D1B58" w:rsidRPr="003D1B58" w14:paraId="124DA579" w14:textId="77777777" w:rsidTr="00224B4C">
        <w:trPr>
          <w:trHeight w:val="51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CB04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0244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94040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ABD1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张雪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5BDA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护理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7563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43D7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护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3FBC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E4B7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1D04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4.43，19/33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8CE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4.54，4/339</w:t>
            </w:r>
          </w:p>
        </w:tc>
      </w:tr>
      <w:tr w:rsidR="003D1B58" w:rsidRPr="003D1B58" w14:paraId="6B4367A8" w14:textId="77777777" w:rsidTr="00224B4C">
        <w:trPr>
          <w:trHeight w:val="51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D63E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E6B5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94040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93F5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李</w:t>
            </w:r>
            <w:proofErr w:type="gramStart"/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浩</w:t>
            </w:r>
            <w:proofErr w:type="gramEnd"/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EE8E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护理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7B2E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5307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护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F9AE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3C49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5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9F94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8.36，1/33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A92F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5.18，2/339</w:t>
            </w:r>
          </w:p>
        </w:tc>
      </w:tr>
      <w:tr w:rsidR="003D1B58" w:rsidRPr="003D1B58" w14:paraId="535307B0" w14:textId="77777777" w:rsidTr="00224B4C">
        <w:trPr>
          <w:trHeight w:val="51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9457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8E44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94120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BD8B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李家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445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药学院（葡萄酒学院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0C72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1411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药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BD89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FB7A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2E77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92.10，1/9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7F71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6.98，2/97</w:t>
            </w:r>
          </w:p>
        </w:tc>
      </w:tr>
      <w:tr w:rsidR="003D1B58" w:rsidRPr="003D1B58" w14:paraId="46A49CBA" w14:textId="77777777" w:rsidTr="00224B4C">
        <w:trPr>
          <w:trHeight w:val="51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CBAC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4C11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8419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0611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张铭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5E23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西医结合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6C1D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5F16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C4ED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B48D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7A30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8.61，1/23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4BBE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8.19，1/236</w:t>
            </w:r>
          </w:p>
        </w:tc>
      </w:tr>
      <w:tr w:rsidR="003D1B58" w:rsidRPr="003D1B58" w14:paraId="3625AE2B" w14:textId="77777777" w:rsidTr="00224B4C">
        <w:trPr>
          <w:trHeight w:val="51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6A35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368A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74250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2A51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张雁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BA1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公共卫生与管理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3009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AD39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信息管理与信息系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4962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2118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9686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9.4，1/6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4F72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8.2,1/61</w:t>
            </w:r>
          </w:p>
        </w:tc>
      </w:tr>
      <w:tr w:rsidR="003D1B58" w:rsidRPr="003D1B58" w14:paraId="12E97655" w14:textId="77777777" w:rsidTr="00224B4C">
        <w:trPr>
          <w:trHeight w:val="51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74B9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B386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8429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FF1D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proofErr w:type="gramStart"/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邵</w:t>
            </w:r>
            <w:proofErr w:type="gramEnd"/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B083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影像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552C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730C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影像技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42B8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3888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746A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91.21,3/2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EC6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92.94,1/28</w:t>
            </w:r>
          </w:p>
        </w:tc>
      </w:tr>
      <w:tr w:rsidR="003D1B58" w:rsidRPr="003D1B58" w14:paraId="76D23A5F" w14:textId="77777777" w:rsidTr="00224B4C">
        <w:trPr>
          <w:trHeight w:val="51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686F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1DB9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95060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3345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丁佳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E204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影像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8858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9074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医学影像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8EFA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E8AF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4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4F93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9.16，1/16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979D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90.23，1/166</w:t>
            </w:r>
          </w:p>
        </w:tc>
      </w:tr>
      <w:tr w:rsidR="003D1B58" w:rsidRPr="003D1B58" w14:paraId="61A60258" w14:textId="77777777" w:rsidTr="00224B4C">
        <w:trPr>
          <w:trHeight w:val="51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54A1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AA16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84320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E2BC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张秋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30D7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康复医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B3B3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CCA" w14:textId="77777777" w:rsidR="003D1B58" w:rsidRPr="003D1B58" w:rsidRDefault="003D1B58" w:rsidP="00224B4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假肢矫形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C527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45DB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1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B07C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5.95，2/2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5B4A" w14:textId="77777777" w:rsidR="003D1B58" w:rsidRPr="003D1B58" w:rsidRDefault="003D1B58" w:rsidP="003D1B58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D1B58">
              <w:rPr>
                <w:rFonts w:ascii="仿宋_GB2312" w:eastAsia="仿宋_GB2312" w:hint="eastAsia"/>
                <w:color w:val="000000"/>
                <w:sz w:val="28"/>
                <w:szCs w:val="28"/>
              </w:rPr>
              <w:t>88.46,1/28</w:t>
            </w:r>
          </w:p>
        </w:tc>
      </w:tr>
    </w:tbl>
    <w:p w14:paraId="38B4C95A" w14:textId="049E0B80" w:rsidR="00B46B83" w:rsidRDefault="00B46B83" w:rsidP="007B15D4">
      <w:pPr>
        <w:tabs>
          <w:tab w:val="left" w:pos="2600"/>
        </w:tabs>
        <w:spacing w:line="4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14:paraId="3E2BEDF0" w14:textId="77777777" w:rsidR="00DA2786" w:rsidRDefault="00DA2786" w:rsidP="007B15D4">
      <w:pPr>
        <w:tabs>
          <w:tab w:val="left" w:pos="2600"/>
        </w:tabs>
        <w:spacing w:line="4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14:paraId="0A9D644E" w14:textId="5209F9EC" w:rsidR="008A4712" w:rsidRPr="000A7C1B" w:rsidRDefault="008A4712" w:rsidP="007B15D4">
      <w:pPr>
        <w:tabs>
          <w:tab w:val="left" w:pos="2600"/>
        </w:tabs>
        <w:spacing w:line="4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0A7C1B">
        <w:rPr>
          <w:rFonts w:ascii="仿宋_GB2312" w:eastAsia="仿宋_GB2312" w:hint="eastAsia"/>
          <w:color w:val="000000"/>
          <w:sz w:val="32"/>
          <w:szCs w:val="32"/>
        </w:rPr>
        <w:lastRenderedPageBreak/>
        <w:t>公示时间：20</w:t>
      </w:r>
      <w:r w:rsidR="00DA2786">
        <w:rPr>
          <w:rFonts w:ascii="仿宋_GB2312" w:eastAsia="仿宋_GB2312" w:hint="eastAsia"/>
          <w:color w:val="000000"/>
          <w:sz w:val="32"/>
          <w:szCs w:val="32"/>
        </w:rPr>
        <w:t>20</w:t>
      </w:r>
      <w:r w:rsidRPr="000A7C1B"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DA2786">
        <w:rPr>
          <w:rFonts w:ascii="仿宋_GB2312" w:eastAsia="仿宋_GB2312" w:hint="eastAsia"/>
          <w:color w:val="000000"/>
          <w:sz w:val="32"/>
          <w:szCs w:val="32"/>
        </w:rPr>
        <w:t>11</w:t>
      </w:r>
      <w:r w:rsidRPr="000A7C1B"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DA2786">
        <w:rPr>
          <w:rFonts w:ascii="仿宋_GB2312" w:eastAsia="仿宋_GB2312" w:hint="eastAsia"/>
          <w:color w:val="000000"/>
          <w:sz w:val="32"/>
          <w:szCs w:val="32"/>
        </w:rPr>
        <w:t>9</w:t>
      </w:r>
      <w:r w:rsidRPr="000A7C1B">
        <w:rPr>
          <w:rFonts w:ascii="仿宋_GB2312" w:eastAsia="仿宋_GB2312" w:hint="eastAsia"/>
          <w:color w:val="000000"/>
          <w:sz w:val="32"/>
          <w:szCs w:val="32"/>
        </w:rPr>
        <w:t>日-1</w:t>
      </w:r>
      <w:r w:rsidR="00DA2786">
        <w:rPr>
          <w:rFonts w:ascii="仿宋_GB2312" w:eastAsia="仿宋_GB2312" w:hint="eastAsia"/>
          <w:color w:val="000000"/>
          <w:sz w:val="32"/>
          <w:szCs w:val="32"/>
        </w:rPr>
        <w:t>1</w:t>
      </w:r>
      <w:r w:rsidRPr="000A7C1B"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DA2786">
        <w:rPr>
          <w:rFonts w:ascii="仿宋_GB2312" w:eastAsia="仿宋_GB2312" w:hint="eastAsia"/>
          <w:color w:val="000000"/>
          <w:sz w:val="32"/>
          <w:szCs w:val="32"/>
        </w:rPr>
        <w:t>14</w:t>
      </w:r>
      <w:r w:rsidRPr="000A7C1B">
        <w:rPr>
          <w:rFonts w:ascii="仿宋_GB2312" w:eastAsia="仿宋_GB2312" w:hint="eastAsia"/>
          <w:color w:val="000000"/>
          <w:sz w:val="32"/>
          <w:szCs w:val="32"/>
        </w:rPr>
        <w:t>日</w:t>
      </w:r>
    </w:p>
    <w:p w14:paraId="531DB94F" w14:textId="77777777" w:rsidR="008A4712" w:rsidRPr="000A7C1B" w:rsidRDefault="008A4712" w:rsidP="000A7C1B">
      <w:pPr>
        <w:tabs>
          <w:tab w:val="left" w:pos="1620"/>
        </w:tabs>
        <w:spacing w:line="4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0A7C1B">
        <w:rPr>
          <w:rFonts w:ascii="仿宋_GB2312" w:eastAsia="仿宋_GB2312" w:hint="eastAsia"/>
          <w:color w:val="000000"/>
          <w:sz w:val="32"/>
          <w:szCs w:val="32"/>
        </w:rPr>
        <w:t>接访时间：上午8:00-11:30，下午2:00-5:30</w:t>
      </w:r>
    </w:p>
    <w:p w14:paraId="365AF5A6" w14:textId="77777777" w:rsidR="008A4712" w:rsidRPr="000A7C1B" w:rsidRDefault="008A4712" w:rsidP="000A7C1B">
      <w:pPr>
        <w:tabs>
          <w:tab w:val="left" w:pos="1620"/>
        </w:tabs>
        <w:spacing w:line="4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0A7C1B">
        <w:rPr>
          <w:rFonts w:ascii="仿宋_GB2312" w:eastAsia="仿宋_GB2312" w:hint="eastAsia"/>
          <w:color w:val="000000"/>
          <w:sz w:val="32"/>
          <w:szCs w:val="32"/>
        </w:rPr>
        <w:t>接访电话：0535-691343</w:t>
      </w:r>
      <w:r w:rsidR="00EE0853" w:rsidRPr="000A7C1B">
        <w:rPr>
          <w:rFonts w:ascii="仿宋_GB2312" w:eastAsia="仿宋_GB2312" w:hint="eastAsia"/>
          <w:color w:val="000000"/>
          <w:sz w:val="32"/>
          <w:szCs w:val="32"/>
        </w:rPr>
        <w:t>6</w:t>
      </w:r>
    </w:p>
    <w:p w14:paraId="5A8EB500" w14:textId="1333E058" w:rsidR="00CD3A7E" w:rsidRDefault="008A4712" w:rsidP="000A7C1B">
      <w:pPr>
        <w:tabs>
          <w:tab w:val="left" w:pos="1620"/>
        </w:tabs>
        <w:spacing w:line="4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0A7C1B">
        <w:rPr>
          <w:rFonts w:ascii="仿宋_GB2312" w:eastAsia="仿宋_GB2312" w:hint="eastAsia"/>
          <w:color w:val="000000"/>
          <w:sz w:val="32"/>
          <w:szCs w:val="32"/>
        </w:rPr>
        <w:t>接访地点：烟台校区大学生活动中心三</w:t>
      </w:r>
      <w:proofErr w:type="gramStart"/>
      <w:r w:rsidRPr="000A7C1B">
        <w:rPr>
          <w:rFonts w:ascii="仿宋_GB2312" w:eastAsia="仿宋_GB2312" w:hint="eastAsia"/>
          <w:color w:val="000000"/>
          <w:sz w:val="32"/>
          <w:szCs w:val="32"/>
        </w:rPr>
        <w:t>楼学生</w:t>
      </w:r>
      <w:proofErr w:type="gramEnd"/>
      <w:r w:rsidRPr="000A7C1B">
        <w:rPr>
          <w:rFonts w:ascii="仿宋_GB2312" w:eastAsia="仿宋_GB2312" w:hint="eastAsia"/>
          <w:color w:val="000000"/>
          <w:sz w:val="32"/>
          <w:szCs w:val="32"/>
        </w:rPr>
        <w:t>工作</w:t>
      </w:r>
      <w:r w:rsidR="007A7DDC" w:rsidRPr="000A7C1B">
        <w:rPr>
          <w:rFonts w:ascii="仿宋_GB2312" w:eastAsia="仿宋_GB2312" w:hint="eastAsia"/>
          <w:color w:val="000000"/>
          <w:sz w:val="32"/>
          <w:szCs w:val="32"/>
        </w:rPr>
        <w:t>部（</w:t>
      </w:r>
      <w:r w:rsidRPr="000A7C1B">
        <w:rPr>
          <w:rFonts w:ascii="仿宋_GB2312" w:eastAsia="仿宋_GB2312" w:hint="eastAsia"/>
          <w:color w:val="000000"/>
          <w:sz w:val="32"/>
          <w:szCs w:val="32"/>
        </w:rPr>
        <w:t>处</w:t>
      </w:r>
      <w:r w:rsidR="007A7DDC" w:rsidRPr="000A7C1B">
        <w:rPr>
          <w:rFonts w:ascii="仿宋_GB2312" w:eastAsia="仿宋_GB2312" w:hint="eastAsia"/>
          <w:color w:val="000000"/>
          <w:sz w:val="32"/>
          <w:szCs w:val="32"/>
        </w:rPr>
        <w:t>）</w:t>
      </w:r>
    </w:p>
    <w:p w14:paraId="48324AF0" w14:textId="77777777" w:rsidR="003F19B3" w:rsidRDefault="003F19B3" w:rsidP="000A7C1B">
      <w:pPr>
        <w:tabs>
          <w:tab w:val="left" w:pos="1620"/>
        </w:tabs>
        <w:spacing w:line="48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</w:p>
    <w:p w14:paraId="2FC296B8" w14:textId="77777777" w:rsidR="008A4712" w:rsidRPr="000A7C1B" w:rsidRDefault="008A4712" w:rsidP="00EE0853">
      <w:pPr>
        <w:spacing w:line="480" w:lineRule="exact"/>
        <w:ind w:right="450"/>
        <w:jc w:val="right"/>
        <w:rPr>
          <w:rFonts w:ascii="仿宋_GB2312" w:eastAsia="仿宋_GB2312"/>
          <w:color w:val="000000"/>
          <w:sz w:val="32"/>
          <w:szCs w:val="32"/>
        </w:rPr>
      </w:pPr>
      <w:r w:rsidRPr="000A7C1B">
        <w:rPr>
          <w:rFonts w:ascii="仿宋_GB2312" w:eastAsia="仿宋_GB2312" w:hint="eastAsia"/>
          <w:color w:val="000000"/>
          <w:sz w:val="32"/>
          <w:szCs w:val="32"/>
        </w:rPr>
        <w:t>滨州医学院学生工作</w:t>
      </w:r>
      <w:r w:rsidR="007A7DDC" w:rsidRPr="000A7C1B">
        <w:rPr>
          <w:rFonts w:ascii="仿宋_GB2312" w:eastAsia="仿宋_GB2312" w:hint="eastAsia"/>
          <w:color w:val="000000"/>
          <w:sz w:val="32"/>
          <w:szCs w:val="32"/>
        </w:rPr>
        <w:t>部（</w:t>
      </w:r>
      <w:r w:rsidRPr="000A7C1B">
        <w:rPr>
          <w:rFonts w:ascii="仿宋_GB2312" w:eastAsia="仿宋_GB2312" w:hint="eastAsia"/>
          <w:color w:val="000000"/>
          <w:sz w:val="32"/>
          <w:szCs w:val="32"/>
        </w:rPr>
        <w:t>处</w:t>
      </w:r>
      <w:r w:rsidR="007A7DDC" w:rsidRPr="000A7C1B">
        <w:rPr>
          <w:rFonts w:ascii="仿宋_GB2312" w:eastAsia="仿宋_GB2312" w:hint="eastAsia"/>
          <w:color w:val="000000"/>
          <w:sz w:val="32"/>
          <w:szCs w:val="32"/>
        </w:rPr>
        <w:t>）</w:t>
      </w:r>
      <w:r w:rsidRPr="000A7C1B"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</w:p>
    <w:p w14:paraId="571CE2E4" w14:textId="38547C81" w:rsidR="008A4712" w:rsidRPr="000A7C1B" w:rsidRDefault="00812D28">
      <w:pPr>
        <w:spacing w:line="480" w:lineRule="exact"/>
        <w:jc w:val="center"/>
        <w:rPr>
          <w:rFonts w:ascii="仿宋_GB2312" w:eastAsia="仿宋_GB2312"/>
          <w:color w:val="000000"/>
          <w:sz w:val="32"/>
          <w:szCs w:val="32"/>
        </w:rPr>
      </w:pPr>
      <w:r w:rsidRPr="000A7C1B"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                                </w:t>
      </w:r>
      <w:r w:rsidR="00EE0853" w:rsidRPr="000A7C1B">
        <w:rPr>
          <w:rFonts w:ascii="仿宋_GB2312" w:eastAsia="仿宋_GB2312" w:hint="eastAsia"/>
          <w:color w:val="000000"/>
          <w:sz w:val="32"/>
          <w:szCs w:val="32"/>
        </w:rPr>
        <w:t>20</w:t>
      </w:r>
      <w:r w:rsidR="00410D59">
        <w:rPr>
          <w:rFonts w:ascii="仿宋_GB2312" w:eastAsia="仿宋_GB2312" w:hint="eastAsia"/>
          <w:color w:val="000000"/>
          <w:sz w:val="32"/>
          <w:szCs w:val="32"/>
        </w:rPr>
        <w:t>20</w:t>
      </w:r>
      <w:r w:rsidR="008A4712" w:rsidRPr="000A7C1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 w:rsidR="00DA278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1</w:t>
      </w:r>
      <w:r w:rsidR="008A4712" w:rsidRPr="000A7C1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</w:t>
      </w:r>
      <w:r w:rsidR="00DA278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9</w:t>
      </w:r>
      <w:r w:rsidR="00EE0853" w:rsidRPr="000A7C1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</w:p>
    <w:sectPr w:rsidR="008A4712" w:rsidRPr="000A7C1B" w:rsidSect="00FE3CF9">
      <w:headerReference w:type="default" r:id="rId7"/>
      <w:pgSz w:w="16840" w:h="23814"/>
      <w:pgMar w:top="1418" w:right="1474" w:bottom="113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9C332" w14:textId="77777777" w:rsidR="00C751B3" w:rsidRDefault="00C751B3">
      <w:r>
        <w:separator/>
      </w:r>
    </w:p>
  </w:endnote>
  <w:endnote w:type="continuationSeparator" w:id="0">
    <w:p w14:paraId="6963F225" w14:textId="77777777" w:rsidR="00C751B3" w:rsidRDefault="00C7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652EB" w14:textId="77777777" w:rsidR="00C751B3" w:rsidRDefault="00C751B3">
      <w:r>
        <w:separator/>
      </w:r>
    </w:p>
  </w:footnote>
  <w:footnote w:type="continuationSeparator" w:id="0">
    <w:p w14:paraId="3E5186F2" w14:textId="77777777" w:rsidR="00C751B3" w:rsidRDefault="00C75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9A0D" w14:textId="77777777" w:rsidR="00C17869" w:rsidRDefault="00C17869" w:rsidP="003A38B3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6917"/>
    <w:rsid w:val="00041035"/>
    <w:rsid w:val="00046872"/>
    <w:rsid w:val="00065812"/>
    <w:rsid w:val="0006708D"/>
    <w:rsid w:val="000873D1"/>
    <w:rsid w:val="000A7C1B"/>
    <w:rsid w:val="000B3C0E"/>
    <w:rsid w:val="000C6475"/>
    <w:rsid w:val="000E34E0"/>
    <w:rsid w:val="000E4106"/>
    <w:rsid w:val="000F34A1"/>
    <w:rsid w:val="001516FB"/>
    <w:rsid w:val="00172A27"/>
    <w:rsid w:val="001761BF"/>
    <w:rsid w:val="0018169F"/>
    <w:rsid w:val="00183E2F"/>
    <w:rsid w:val="00196579"/>
    <w:rsid w:val="001A52A5"/>
    <w:rsid w:val="001C11A7"/>
    <w:rsid w:val="001E3675"/>
    <w:rsid w:val="001E4611"/>
    <w:rsid w:val="001F1E39"/>
    <w:rsid w:val="00224B4C"/>
    <w:rsid w:val="00242A10"/>
    <w:rsid w:val="00243291"/>
    <w:rsid w:val="0025089B"/>
    <w:rsid w:val="0025676F"/>
    <w:rsid w:val="002604A1"/>
    <w:rsid w:val="002804EC"/>
    <w:rsid w:val="00286023"/>
    <w:rsid w:val="00292BB3"/>
    <w:rsid w:val="002C4EB7"/>
    <w:rsid w:val="002C7B2D"/>
    <w:rsid w:val="002F1991"/>
    <w:rsid w:val="002F5ECF"/>
    <w:rsid w:val="00310D77"/>
    <w:rsid w:val="003143C6"/>
    <w:rsid w:val="003416BD"/>
    <w:rsid w:val="003A38B3"/>
    <w:rsid w:val="003A627B"/>
    <w:rsid w:val="003D1B58"/>
    <w:rsid w:val="003F19B3"/>
    <w:rsid w:val="00410D59"/>
    <w:rsid w:val="00425E64"/>
    <w:rsid w:val="004417E9"/>
    <w:rsid w:val="0047366C"/>
    <w:rsid w:val="00473F6F"/>
    <w:rsid w:val="004A4DC1"/>
    <w:rsid w:val="004C12C7"/>
    <w:rsid w:val="004E00E9"/>
    <w:rsid w:val="005232C3"/>
    <w:rsid w:val="00527DDE"/>
    <w:rsid w:val="005504F7"/>
    <w:rsid w:val="00570FA0"/>
    <w:rsid w:val="005A49AB"/>
    <w:rsid w:val="005C791D"/>
    <w:rsid w:val="005D41FE"/>
    <w:rsid w:val="005D6060"/>
    <w:rsid w:val="005E1205"/>
    <w:rsid w:val="005E3973"/>
    <w:rsid w:val="00606F95"/>
    <w:rsid w:val="0061226E"/>
    <w:rsid w:val="00645C5C"/>
    <w:rsid w:val="00682E60"/>
    <w:rsid w:val="006B2560"/>
    <w:rsid w:val="006E28D3"/>
    <w:rsid w:val="006F0C5B"/>
    <w:rsid w:val="007012AB"/>
    <w:rsid w:val="00711E07"/>
    <w:rsid w:val="00752D80"/>
    <w:rsid w:val="007838A2"/>
    <w:rsid w:val="007A7DDC"/>
    <w:rsid w:val="007B15D4"/>
    <w:rsid w:val="007B4D78"/>
    <w:rsid w:val="007D4197"/>
    <w:rsid w:val="007D6D19"/>
    <w:rsid w:val="007E7659"/>
    <w:rsid w:val="007F343F"/>
    <w:rsid w:val="00804975"/>
    <w:rsid w:val="00806737"/>
    <w:rsid w:val="00811A81"/>
    <w:rsid w:val="00812D28"/>
    <w:rsid w:val="00833A98"/>
    <w:rsid w:val="00856287"/>
    <w:rsid w:val="008707FB"/>
    <w:rsid w:val="008868AC"/>
    <w:rsid w:val="008A4712"/>
    <w:rsid w:val="008A51C8"/>
    <w:rsid w:val="008B5094"/>
    <w:rsid w:val="008C3CB0"/>
    <w:rsid w:val="0090016E"/>
    <w:rsid w:val="009074A8"/>
    <w:rsid w:val="00930EAB"/>
    <w:rsid w:val="00945558"/>
    <w:rsid w:val="00954388"/>
    <w:rsid w:val="00963C66"/>
    <w:rsid w:val="00967C70"/>
    <w:rsid w:val="009C5878"/>
    <w:rsid w:val="009D2F41"/>
    <w:rsid w:val="009D3DF1"/>
    <w:rsid w:val="009D7F1D"/>
    <w:rsid w:val="00A24AA0"/>
    <w:rsid w:val="00A31995"/>
    <w:rsid w:val="00A600EC"/>
    <w:rsid w:val="00A71F0A"/>
    <w:rsid w:val="00A81F99"/>
    <w:rsid w:val="00AB3471"/>
    <w:rsid w:val="00AE4012"/>
    <w:rsid w:val="00AE436D"/>
    <w:rsid w:val="00AE48AE"/>
    <w:rsid w:val="00B05001"/>
    <w:rsid w:val="00B161C1"/>
    <w:rsid w:val="00B2662A"/>
    <w:rsid w:val="00B46B83"/>
    <w:rsid w:val="00B768AD"/>
    <w:rsid w:val="00BB4FB4"/>
    <w:rsid w:val="00BD0290"/>
    <w:rsid w:val="00BD3FCE"/>
    <w:rsid w:val="00BD6CA2"/>
    <w:rsid w:val="00C131C0"/>
    <w:rsid w:val="00C17869"/>
    <w:rsid w:val="00C218A9"/>
    <w:rsid w:val="00C70C5A"/>
    <w:rsid w:val="00C751B3"/>
    <w:rsid w:val="00CA7733"/>
    <w:rsid w:val="00CC2207"/>
    <w:rsid w:val="00CD2957"/>
    <w:rsid w:val="00CD3A7E"/>
    <w:rsid w:val="00CD430A"/>
    <w:rsid w:val="00CE57B1"/>
    <w:rsid w:val="00D079A3"/>
    <w:rsid w:val="00D3124D"/>
    <w:rsid w:val="00D4670F"/>
    <w:rsid w:val="00D5487B"/>
    <w:rsid w:val="00D6140F"/>
    <w:rsid w:val="00D6710F"/>
    <w:rsid w:val="00D80EEF"/>
    <w:rsid w:val="00D9358A"/>
    <w:rsid w:val="00DA21AB"/>
    <w:rsid w:val="00DA2786"/>
    <w:rsid w:val="00DB51C8"/>
    <w:rsid w:val="00DE6C1D"/>
    <w:rsid w:val="00E00A75"/>
    <w:rsid w:val="00E02182"/>
    <w:rsid w:val="00E326EE"/>
    <w:rsid w:val="00E63C17"/>
    <w:rsid w:val="00E673D9"/>
    <w:rsid w:val="00ED4893"/>
    <w:rsid w:val="00EE0853"/>
    <w:rsid w:val="00F009B0"/>
    <w:rsid w:val="00F05752"/>
    <w:rsid w:val="00F13184"/>
    <w:rsid w:val="00F1617B"/>
    <w:rsid w:val="00FA67B6"/>
    <w:rsid w:val="00FB0D5A"/>
    <w:rsid w:val="00FD0616"/>
    <w:rsid w:val="00FE192E"/>
    <w:rsid w:val="00FE3CF9"/>
    <w:rsid w:val="00FF0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DE5AF3D"/>
  <w15:docId w15:val="{26EF35B3-890F-4F5A-B019-74E01472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C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basedOn w:val="a0"/>
    <w:link w:val="a4"/>
    <w:rsid w:val="00FE3CF9"/>
    <w:rPr>
      <w:sz w:val="18"/>
      <w:szCs w:val="18"/>
    </w:rPr>
  </w:style>
  <w:style w:type="character" w:customStyle="1" w:styleId="a5">
    <w:name w:val="页眉 字符"/>
    <w:basedOn w:val="a0"/>
    <w:link w:val="a6"/>
    <w:rsid w:val="00FE3CF9"/>
    <w:rPr>
      <w:sz w:val="18"/>
      <w:szCs w:val="18"/>
    </w:rPr>
  </w:style>
  <w:style w:type="paragraph" w:styleId="a6">
    <w:name w:val="header"/>
    <w:basedOn w:val="a"/>
    <w:link w:val="a5"/>
    <w:rsid w:val="00FE3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rsid w:val="00FE3C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8"/>
    <w:rsid w:val="000873D1"/>
    <w:rPr>
      <w:sz w:val="18"/>
      <w:szCs w:val="18"/>
    </w:rPr>
  </w:style>
  <w:style w:type="character" w:customStyle="1" w:styleId="a8">
    <w:name w:val="批注框文本 字符"/>
    <w:basedOn w:val="a0"/>
    <w:link w:val="a7"/>
    <w:rsid w:val="000873D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30D8-D257-44AD-A639-A5F3EB4E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499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微软中国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滨州医学院2012-2013学年</dc:title>
  <dc:creator>护理学院</dc:creator>
  <cp:lastModifiedBy>HP</cp:lastModifiedBy>
  <cp:revision>5</cp:revision>
  <cp:lastPrinted>2020-11-10T10:06:00Z</cp:lastPrinted>
  <dcterms:created xsi:type="dcterms:W3CDTF">2020-10-24T11:58:00Z</dcterms:created>
  <dcterms:modified xsi:type="dcterms:W3CDTF">2020-11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